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三巻u3000大蔵省沿革志u3000（下巻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三巻u3000大蔵省沿革志u3000（下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9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三巻u3000大蔵省沿革志u3000（下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